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A182C" w14:textId="77777777" w:rsidR="00E83F12" w:rsidRPr="00D127CF" w:rsidRDefault="00E83F12" w:rsidP="00E83F12">
      <w:pPr>
        <w:pStyle w:val="SemEspaamento"/>
        <w:jc w:val="center"/>
        <w:rPr>
          <w:szCs w:val="28"/>
          <w:lang w:val="pt-BR"/>
        </w:rPr>
      </w:pPr>
    </w:p>
    <w:p w14:paraId="44C87ABC" w14:textId="30815F70" w:rsidR="00486FF6" w:rsidRPr="00486FF6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FF6">
        <w:rPr>
          <w:rFonts w:ascii="Times New Roman" w:hAnsi="Times New Roman" w:cs="Times New Roman"/>
          <w:b/>
          <w:sz w:val="24"/>
          <w:szCs w:val="24"/>
        </w:rPr>
        <w:t>ANEXO I</w:t>
      </w:r>
      <w:r w:rsidR="00E83F12">
        <w:rPr>
          <w:rFonts w:ascii="Times New Roman" w:hAnsi="Times New Roman" w:cs="Times New Roman"/>
          <w:b/>
          <w:sz w:val="24"/>
          <w:szCs w:val="24"/>
        </w:rPr>
        <w:t>I</w:t>
      </w:r>
      <w:r w:rsidRPr="00486FF6">
        <w:rPr>
          <w:rFonts w:ascii="Times New Roman" w:hAnsi="Times New Roman" w:cs="Times New Roman"/>
          <w:b/>
          <w:sz w:val="24"/>
          <w:szCs w:val="24"/>
        </w:rPr>
        <w:t xml:space="preserve">  – Tabela de atribuição de pontos para avaliação curricular</w:t>
      </w:r>
    </w:p>
    <w:p w14:paraId="173830ED" w14:textId="516FED6A" w:rsidR="00486FF6" w:rsidRDefault="00486FF6" w:rsidP="00486FF6">
      <w:pPr>
        <w:spacing w:before="6" w:after="0" w:line="200" w:lineRule="exact"/>
        <w:rPr>
          <w:rFonts w:ascii="Arial" w:hAnsi="Arial" w:cs="Arial"/>
          <w:sz w:val="24"/>
          <w:szCs w:val="24"/>
        </w:rPr>
      </w:pPr>
    </w:p>
    <w:p w14:paraId="4DF3DCEA" w14:textId="77777777" w:rsidR="00E83F12" w:rsidRPr="00FB0AF2" w:rsidRDefault="00E83F12" w:rsidP="00486FF6">
      <w:pPr>
        <w:spacing w:before="6"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"/>
        <w:gridCol w:w="3060"/>
        <w:gridCol w:w="1184"/>
        <w:gridCol w:w="950"/>
        <w:gridCol w:w="1026"/>
        <w:gridCol w:w="936"/>
        <w:gridCol w:w="957"/>
      </w:tblGrid>
      <w:tr w:rsidR="004558C8" w:rsidRPr="00410A9D" w14:paraId="0AC097DB" w14:textId="77777777" w:rsidTr="007017E8">
        <w:tc>
          <w:tcPr>
            <w:tcW w:w="0" w:type="auto"/>
            <w:vMerge w:val="restart"/>
            <w:vAlign w:val="center"/>
          </w:tcPr>
          <w:p w14:paraId="7FC068CD" w14:textId="469CBB7A" w:rsidR="004558C8" w:rsidRPr="00410A9D" w:rsidRDefault="006B7316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="004558C8"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060" w:type="dxa"/>
            <w:vMerge w:val="restart"/>
            <w:vAlign w:val="center"/>
          </w:tcPr>
          <w:p w14:paraId="138184CD" w14:textId="2B56F1A6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1184" w:type="dxa"/>
            <w:vMerge w:val="restart"/>
            <w:vAlign w:val="center"/>
          </w:tcPr>
          <w:p w14:paraId="6AD0578E" w14:textId="4E97C78D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nitário</w:t>
            </w:r>
          </w:p>
        </w:tc>
        <w:tc>
          <w:tcPr>
            <w:tcW w:w="950" w:type="dxa"/>
            <w:vMerge w:val="restart"/>
            <w:vAlign w:val="center"/>
          </w:tcPr>
          <w:p w14:paraId="55BBCD6F" w14:textId="32ED5B6F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áxim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62" w:type="dxa"/>
            <w:gridSpan w:val="2"/>
            <w:shd w:val="clear" w:color="auto" w:fill="D9D9D9" w:themeFill="background1" w:themeFillShade="D9"/>
            <w:vAlign w:val="center"/>
          </w:tcPr>
          <w:p w14:paraId="3F209C61" w14:textId="25F15845" w:rsidR="004558C8" w:rsidRPr="00410A9D" w:rsidRDefault="004558C8" w:rsidP="00D82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pa</w:t>
            </w:r>
            <w:r w:rsidR="00D82C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que o candidato utiliza para informar pontuação</w:t>
            </w:r>
          </w:p>
        </w:tc>
        <w:tc>
          <w:tcPr>
            <w:tcW w:w="957" w:type="dxa"/>
            <w:vMerge w:val="restart"/>
          </w:tcPr>
          <w:p w14:paraId="611C0389" w14:textId="67EA0206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paço destinado ao P</w:t>
            </w:r>
            <w:r w:rsidR="00900C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CFA</w:t>
            </w:r>
          </w:p>
        </w:tc>
      </w:tr>
      <w:tr w:rsidR="004558C8" w:rsidRPr="00410A9D" w14:paraId="685C0CF7" w14:textId="4A059361" w:rsidTr="007017E8">
        <w:tc>
          <w:tcPr>
            <w:tcW w:w="0" w:type="auto"/>
            <w:vMerge/>
            <w:vAlign w:val="center"/>
          </w:tcPr>
          <w:p w14:paraId="61B9A70C" w14:textId="0D958EE1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vAlign w:val="center"/>
          </w:tcPr>
          <w:p w14:paraId="2A4A64FB" w14:textId="22838A22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vAlign w:val="center"/>
          </w:tcPr>
          <w:p w14:paraId="0310C110" w14:textId="4DE112B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14:paraId="34CB280E" w14:textId="1076A6E5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0CC5F20" w14:textId="56C8F56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B6A4EC0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ágina(s)</w:t>
            </w:r>
          </w:p>
        </w:tc>
        <w:tc>
          <w:tcPr>
            <w:tcW w:w="957" w:type="dxa"/>
            <w:vMerge/>
          </w:tcPr>
          <w:p w14:paraId="52F3D624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AF46BF5" w14:textId="6F6AFE1D" w:rsidTr="007017E8">
        <w:tc>
          <w:tcPr>
            <w:tcW w:w="0" w:type="auto"/>
            <w:vAlign w:val="center"/>
          </w:tcPr>
          <w:p w14:paraId="2E6A4B41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60" w:type="dxa"/>
            <w:vAlign w:val="center"/>
          </w:tcPr>
          <w:p w14:paraId="3ED5C931" w14:textId="6BA6ECC5" w:rsidR="004558C8" w:rsidRPr="005107F6" w:rsidRDefault="00EE2677" w:rsidP="00EB117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ista de</w:t>
            </w:r>
            <w:r w:rsidR="000F6C4F" w:rsidRPr="005107F6">
              <w:rPr>
                <w:rFonts w:ascii="Arial" w:hAnsi="Arial" w:cs="Arial"/>
                <w:sz w:val="20"/>
                <w:szCs w:val="20"/>
              </w:rPr>
              <w:t xml:space="preserve"> Iniciação Científica </w:t>
            </w:r>
            <w:r w:rsidR="000F6C4F" w:rsidRPr="005107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41952" w:rsidRPr="005107F6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IBIC, PIVIC, PIBIC-AF e PIBITI)</w:t>
            </w:r>
          </w:p>
        </w:tc>
        <w:tc>
          <w:tcPr>
            <w:tcW w:w="1184" w:type="dxa"/>
            <w:vAlign w:val="center"/>
          </w:tcPr>
          <w:p w14:paraId="2A9428B4" w14:textId="2573C910" w:rsidR="004558C8" w:rsidRPr="00B00BB3" w:rsidRDefault="00D101D8" w:rsidP="00EB1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558C8" w:rsidRPr="00B00BB3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B41952" w:rsidRPr="00B00BB3">
              <w:rPr>
                <w:rFonts w:ascii="Arial" w:hAnsi="Arial" w:cs="Arial"/>
                <w:bCs/>
                <w:sz w:val="20"/>
                <w:szCs w:val="20"/>
              </w:rPr>
              <w:t xml:space="preserve"> por ano</w:t>
            </w:r>
          </w:p>
        </w:tc>
        <w:tc>
          <w:tcPr>
            <w:tcW w:w="950" w:type="dxa"/>
            <w:vAlign w:val="center"/>
          </w:tcPr>
          <w:p w14:paraId="10EA5B4F" w14:textId="0A88ECAD" w:rsidR="004558C8" w:rsidRPr="00B00BB3" w:rsidRDefault="00D101D8" w:rsidP="00EB1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9BD97FB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bookmarkEnd w:id="1"/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7C2717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" w:name="Texto41"/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57" w:type="dxa"/>
          </w:tcPr>
          <w:p w14:paraId="76A392F9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8C8" w:rsidRPr="00410A9D" w14:paraId="4097100B" w14:textId="7C4A3EC8" w:rsidTr="007017E8">
        <w:tc>
          <w:tcPr>
            <w:tcW w:w="0" w:type="auto"/>
            <w:vAlign w:val="center"/>
          </w:tcPr>
          <w:p w14:paraId="4DDE5E3C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060" w:type="dxa"/>
            <w:vAlign w:val="center"/>
          </w:tcPr>
          <w:p w14:paraId="66D20188" w14:textId="4901A351" w:rsidR="004558C8" w:rsidRPr="005107F6" w:rsidRDefault="005107F6" w:rsidP="00EB117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articipação em projetos de pesquisa</w:t>
            </w:r>
            <w:r w:rsidR="00C667E5">
              <w:rPr>
                <w:rFonts w:ascii="Arial" w:hAnsi="Arial" w:cs="Arial"/>
                <w:sz w:val="20"/>
                <w:szCs w:val="20"/>
              </w:rPr>
              <w:t>/extensão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aprovado por agências de fomento ou instituições de apoio a pesquisa</w:t>
            </w:r>
          </w:p>
        </w:tc>
        <w:tc>
          <w:tcPr>
            <w:tcW w:w="1184" w:type="dxa"/>
            <w:vAlign w:val="center"/>
          </w:tcPr>
          <w:p w14:paraId="2191A12A" w14:textId="6B7EC673" w:rsidR="004558C8" w:rsidRPr="00B00BB3" w:rsidRDefault="00D101D8" w:rsidP="00EB1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558C8" w:rsidRPr="00B00BB3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5107F6" w:rsidRPr="00B00BB3">
              <w:rPr>
                <w:rFonts w:ascii="Arial" w:hAnsi="Arial" w:cs="Arial"/>
                <w:bCs/>
                <w:sz w:val="20"/>
                <w:szCs w:val="20"/>
              </w:rPr>
              <w:t xml:space="preserve"> por ano</w:t>
            </w:r>
          </w:p>
        </w:tc>
        <w:tc>
          <w:tcPr>
            <w:tcW w:w="950" w:type="dxa"/>
            <w:vAlign w:val="center"/>
          </w:tcPr>
          <w:p w14:paraId="6AE08B2B" w14:textId="28EF87CB" w:rsidR="004558C8" w:rsidRPr="00B00BB3" w:rsidRDefault="00D101D8" w:rsidP="00EB1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347D254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55CB4F6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47578740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2224FBAD" w14:textId="03EC8130" w:rsidTr="007017E8">
        <w:tc>
          <w:tcPr>
            <w:tcW w:w="0" w:type="auto"/>
            <w:vAlign w:val="center"/>
          </w:tcPr>
          <w:p w14:paraId="29E30690" w14:textId="6693211C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3060" w:type="dxa"/>
            <w:vAlign w:val="center"/>
          </w:tcPr>
          <w:p w14:paraId="057F792A" w14:textId="25E629FD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</w:t>
            </w:r>
            <w:r w:rsidR="00802D12">
              <w:rPr>
                <w:rFonts w:ascii="Arial" w:hAnsi="Arial" w:cs="Arial"/>
                <w:sz w:val="20"/>
                <w:szCs w:val="20"/>
              </w:rPr>
              <w:t>o científico em Periódicos com Q</w:t>
            </w:r>
            <w:r w:rsidRPr="005107F6">
              <w:rPr>
                <w:rFonts w:ascii="Arial" w:hAnsi="Arial" w:cs="Arial"/>
                <w:sz w:val="20"/>
                <w:szCs w:val="20"/>
              </w:rPr>
              <w:t>ualis A1</w:t>
            </w:r>
            <w:r w:rsidR="00802D12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A2 em Ciências Agrária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184" w:type="dxa"/>
            <w:vAlign w:val="center"/>
          </w:tcPr>
          <w:p w14:paraId="0657F23D" w14:textId="1D5DBB30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0" w:type="dxa"/>
            <w:vAlign w:val="center"/>
          </w:tcPr>
          <w:p w14:paraId="76F4C78D" w14:textId="2C614440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79871AC" w14:textId="3A064720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4D9A4B" w14:textId="1DE35A70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2324C73C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0BA3D176" w14:textId="77777777" w:rsidTr="007017E8">
        <w:tc>
          <w:tcPr>
            <w:tcW w:w="0" w:type="auto"/>
            <w:vAlign w:val="center"/>
          </w:tcPr>
          <w:p w14:paraId="27D6F058" w14:textId="603280E7" w:rsidR="007017E8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060" w:type="dxa"/>
            <w:vAlign w:val="center"/>
          </w:tcPr>
          <w:p w14:paraId="7BCF28A5" w14:textId="44EFCE5E" w:rsidR="007017E8" w:rsidRPr="005107F6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</w:t>
            </w:r>
            <w:r>
              <w:rPr>
                <w:rFonts w:ascii="Arial" w:hAnsi="Arial" w:cs="Arial"/>
                <w:sz w:val="20"/>
                <w:szCs w:val="20"/>
              </w:rPr>
              <w:t>o científico em Periódicos com Qualis A3 e A4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em Ciências Agrária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184" w:type="dxa"/>
            <w:vAlign w:val="center"/>
          </w:tcPr>
          <w:p w14:paraId="5557497C" w14:textId="22B8B82C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0" w:type="dxa"/>
            <w:vAlign w:val="center"/>
          </w:tcPr>
          <w:p w14:paraId="10AB0A84" w14:textId="3C7BD100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CBF3615" w14:textId="3B7A6A49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8A8C16" w14:textId="624C4F0E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442CF445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450FFE1C" w14:textId="77777777" w:rsidTr="007017E8">
        <w:tc>
          <w:tcPr>
            <w:tcW w:w="0" w:type="auto"/>
            <w:vAlign w:val="center"/>
          </w:tcPr>
          <w:p w14:paraId="548D55BA" w14:textId="779C2ADA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060" w:type="dxa"/>
            <w:vAlign w:val="center"/>
          </w:tcPr>
          <w:p w14:paraId="4D1EA2F3" w14:textId="6163A6C4" w:rsidR="007017E8" w:rsidRPr="005107F6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o científico em Perió</w:t>
            </w:r>
            <w:r>
              <w:rPr>
                <w:rFonts w:ascii="Arial" w:hAnsi="Arial" w:cs="Arial"/>
                <w:sz w:val="20"/>
                <w:szCs w:val="20"/>
              </w:rPr>
              <w:t>dicos com Qualis B1 e B2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em Ciências Agrária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184" w:type="dxa"/>
            <w:vAlign w:val="center"/>
          </w:tcPr>
          <w:p w14:paraId="2B5E3113" w14:textId="7C6DB23A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0" w:type="dxa"/>
            <w:vAlign w:val="center"/>
          </w:tcPr>
          <w:p w14:paraId="578D75DA" w14:textId="265F030A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8EEFEC4" w14:textId="2481B271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3B0857D" w14:textId="1EA7512D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15FDCF8C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745841AA" w14:textId="77777777" w:rsidTr="007017E8">
        <w:tc>
          <w:tcPr>
            <w:tcW w:w="0" w:type="auto"/>
            <w:vAlign w:val="center"/>
          </w:tcPr>
          <w:p w14:paraId="7E721D84" w14:textId="5A9C40E3" w:rsidR="007017E8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3060" w:type="dxa"/>
            <w:vAlign w:val="center"/>
          </w:tcPr>
          <w:p w14:paraId="7AE3429E" w14:textId="45DEB518" w:rsidR="007017E8" w:rsidRPr="005107F6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</w:t>
            </w:r>
            <w:r>
              <w:rPr>
                <w:rFonts w:ascii="Arial" w:hAnsi="Arial" w:cs="Arial"/>
                <w:sz w:val="20"/>
                <w:szCs w:val="20"/>
              </w:rPr>
              <w:t xml:space="preserve">o científico em Periódicos com Qualis </w:t>
            </w:r>
            <w:r w:rsidRPr="005107F6">
              <w:rPr>
                <w:rFonts w:ascii="Arial" w:hAnsi="Arial" w:cs="Arial"/>
                <w:sz w:val="20"/>
                <w:szCs w:val="20"/>
              </w:rPr>
              <w:t>B3 e B4 em Ciências Agrária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184" w:type="dxa"/>
            <w:vAlign w:val="center"/>
          </w:tcPr>
          <w:p w14:paraId="7B7F965D" w14:textId="0F7BF040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0" w:type="dxa"/>
            <w:vAlign w:val="center"/>
          </w:tcPr>
          <w:p w14:paraId="68B86E6F" w14:textId="7A04E001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67193E3" w14:textId="13E1E0B3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E430CBC" w14:textId="5B75F31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7D4C54A5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2A77284C" w14:textId="77777777" w:rsidTr="007017E8">
        <w:tc>
          <w:tcPr>
            <w:tcW w:w="0" w:type="auto"/>
            <w:vAlign w:val="center"/>
          </w:tcPr>
          <w:p w14:paraId="7CC01366" w14:textId="4DF90BE3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3060" w:type="dxa"/>
            <w:vAlign w:val="center"/>
          </w:tcPr>
          <w:p w14:paraId="6FB51E92" w14:textId="758A7A4C" w:rsidR="007017E8" w:rsidRPr="005107F6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o científico em Periódicos com demais qualis ou até mesmo sem</w:t>
            </w:r>
          </w:p>
        </w:tc>
        <w:tc>
          <w:tcPr>
            <w:tcW w:w="1184" w:type="dxa"/>
            <w:vAlign w:val="center"/>
          </w:tcPr>
          <w:p w14:paraId="1262C43F" w14:textId="7736D7CB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0" w:type="dxa"/>
            <w:vAlign w:val="center"/>
          </w:tcPr>
          <w:p w14:paraId="720F6C71" w14:textId="6C9FDEA4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4C016CC" w14:textId="56FB9ECF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83771BD" w14:textId="0E0842CB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32135380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2A895E25" w14:textId="77777777" w:rsidTr="007017E8">
        <w:tc>
          <w:tcPr>
            <w:tcW w:w="0" w:type="auto"/>
            <w:vAlign w:val="center"/>
          </w:tcPr>
          <w:p w14:paraId="59D1FAE8" w14:textId="3AC759FA" w:rsidR="007017E8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060" w:type="dxa"/>
            <w:vAlign w:val="center"/>
          </w:tcPr>
          <w:p w14:paraId="679369C0" w14:textId="5796FDBE" w:rsidR="007017E8" w:rsidRPr="005107F6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livro didático/técnico ou capítulo de livro de inte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área do mestrado com ISSN</w:t>
            </w:r>
          </w:p>
        </w:tc>
        <w:tc>
          <w:tcPr>
            <w:tcW w:w="1184" w:type="dxa"/>
            <w:vAlign w:val="center"/>
          </w:tcPr>
          <w:p w14:paraId="1D4CD1EE" w14:textId="2C6F7955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Pr="00B00BB3">
              <w:rPr>
                <w:rFonts w:ascii="Arial" w:hAnsi="Arial" w:cs="Arial"/>
                <w:sz w:val="20"/>
                <w:szCs w:val="20"/>
              </w:rPr>
              <w:t>por livro</w:t>
            </w:r>
          </w:p>
        </w:tc>
        <w:tc>
          <w:tcPr>
            <w:tcW w:w="950" w:type="dxa"/>
            <w:vAlign w:val="center"/>
          </w:tcPr>
          <w:p w14:paraId="271E4F82" w14:textId="3271131C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0DD02F8" w14:textId="6DF7262F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C7CEA4" w14:textId="3D80BB02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114F4EA9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3B48C7AE" w14:textId="77777777" w:rsidTr="007017E8">
        <w:tc>
          <w:tcPr>
            <w:tcW w:w="0" w:type="auto"/>
            <w:vAlign w:val="center"/>
          </w:tcPr>
          <w:p w14:paraId="6D5F28BA" w14:textId="1730C0A4" w:rsidR="007017E8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060" w:type="dxa"/>
            <w:vAlign w:val="center"/>
          </w:tcPr>
          <w:p w14:paraId="76AA532A" w14:textId="1400985F" w:rsidR="007017E8" w:rsidRPr="00EE2677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E2677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Participação em evento científico com apresentação de trabalho oral ou pôster ou resumo publicado</w:t>
            </w:r>
          </w:p>
        </w:tc>
        <w:tc>
          <w:tcPr>
            <w:tcW w:w="1184" w:type="dxa"/>
            <w:vAlign w:val="center"/>
          </w:tcPr>
          <w:p w14:paraId="7F456C2A" w14:textId="38126B94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Pr="00B00BB3">
              <w:rPr>
                <w:rFonts w:ascii="Arial" w:hAnsi="Arial" w:cs="Arial"/>
                <w:sz w:val="20"/>
                <w:szCs w:val="20"/>
              </w:rPr>
              <w:t>por evento</w:t>
            </w:r>
          </w:p>
        </w:tc>
        <w:tc>
          <w:tcPr>
            <w:tcW w:w="950" w:type="dxa"/>
            <w:vAlign w:val="center"/>
          </w:tcPr>
          <w:p w14:paraId="2553757B" w14:textId="1AFE40C8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DCEAAA8" w14:textId="0E92FECA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C75A0A2" w14:textId="384554AA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57A04A21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5BD6CB0E" w14:textId="77777777" w:rsidTr="007017E8">
        <w:tc>
          <w:tcPr>
            <w:tcW w:w="0" w:type="auto"/>
            <w:vAlign w:val="center"/>
          </w:tcPr>
          <w:p w14:paraId="50DD3DAC" w14:textId="544F2E4F" w:rsidR="007017E8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3060" w:type="dxa"/>
            <w:vAlign w:val="center"/>
          </w:tcPr>
          <w:p w14:paraId="5293DD8E" w14:textId="05D11223" w:rsidR="007017E8" w:rsidRPr="005107F6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 xml:space="preserve">Participação em eventos científicos Internacionai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7F6">
              <w:rPr>
                <w:rFonts w:ascii="Arial" w:hAnsi="Arial" w:cs="Arial"/>
                <w:sz w:val="20"/>
                <w:szCs w:val="20"/>
              </w:rPr>
              <w:t>(ouvinte)</w:t>
            </w:r>
          </w:p>
        </w:tc>
        <w:tc>
          <w:tcPr>
            <w:tcW w:w="1184" w:type="dxa"/>
            <w:vAlign w:val="center"/>
          </w:tcPr>
          <w:p w14:paraId="0DA763E9" w14:textId="12B23E6D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Pr="00B00BB3">
              <w:rPr>
                <w:rFonts w:ascii="Arial" w:hAnsi="Arial" w:cs="Arial"/>
                <w:sz w:val="20"/>
                <w:szCs w:val="20"/>
              </w:rPr>
              <w:t>por evento</w:t>
            </w:r>
          </w:p>
        </w:tc>
        <w:tc>
          <w:tcPr>
            <w:tcW w:w="950" w:type="dxa"/>
            <w:vAlign w:val="center"/>
          </w:tcPr>
          <w:p w14:paraId="69B09485" w14:textId="4B881F20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63E98F8" w14:textId="56CDC9F5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A7F3617" w14:textId="2FC9B1CB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1D4ADB96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3632400E" w14:textId="77777777" w:rsidTr="007017E8">
        <w:tc>
          <w:tcPr>
            <w:tcW w:w="0" w:type="auto"/>
            <w:vAlign w:val="center"/>
          </w:tcPr>
          <w:p w14:paraId="6B85E415" w14:textId="517B3395" w:rsidR="007017E8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3060" w:type="dxa"/>
            <w:vAlign w:val="center"/>
          </w:tcPr>
          <w:p w14:paraId="0A8BFACF" w14:textId="1E78D267" w:rsidR="007017E8" w:rsidRPr="005107F6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 xml:space="preserve">Participação em eventos científicos Nacionais (ouvinte) </w:t>
            </w:r>
          </w:p>
        </w:tc>
        <w:tc>
          <w:tcPr>
            <w:tcW w:w="1184" w:type="dxa"/>
            <w:vAlign w:val="center"/>
          </w:tcPr>
          <w:p w14:paraId="3721905F" w14:textId="6AD5C1B3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Pr="00B00BB3">
              <w:rPr>
                <w:rFonts w:ascii="Arial" w:hAnsi="Arial" w:cs="Arial"/>
                <w:sz w:val="20"/>
                <w:szCs w:val="20"/>
              </w:rPr>
              <w:t>por evento</w:t>
            </w:r>
          </w:p>
        </w:tc>
        <w:tc>
          <w:tcPr>
            <w:tcW w:w="950" w:type="dxa"/>
            <w:vAlign w:val="center"/>
          </w:tcPr>
          <w:p w14:paraId="1DAC56B1" w14:textId="7060C845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7869765" w14:textId="67B680E6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16AE865" w14:textId="5F7BF4AF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7D6210FA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7A6B2634" w14:textId="77777777" w:rsidTr="007017E8">
        <w:tc>
          <w:tcPr>
            <w:tcW w:w="0" w:type="auto"/>
            <w:vAlign w:val="center"/>
          </w:tcPr>
          <w:p w14:paraId="6BE698DB" w14:textId="32B9FB9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060" w:type="dxa"/>
            <w:vAlign w:val="center"/>
          </w:tcPr>
          <w:p w14:paraId="088303FF" w14:textId="68CE2E95" w:rsidR="007017E8" w:rsidRPr="005107F6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 xml:space="preserve">Premiação em evento acadêmica ou em científico </w:t>
            </w:r>
          </w:p>
        </w:tc>
        <w:tc>
          <w:tcPr>
            <w:tcW w:w="1184" w:type="dxa"/>
            <w:vAlign w:val="center"/>
          </w:tcPr>
          <w:p w14:paraId="253CF99F" w14:textId="7E611C89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0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0BB3">
              <w:rPr>
                <w:rFonts w:ascii="Arial" w:hAnsi="Arial" w:cs="Arial"/>
                <w:sz w:val="20"/>
                <w:szCs w:val="20"/>
              </w:rPr>
              <w:t>por premiação</w:t>
            </w:r>
          </w:p>
        </w:tc>
        <w:tc>
          <w:tcPr>
            <w:tcW w:w="950" w:type="dxa"/>
            <w:vAlign w:val="center"/>
          </w:tcPr>
          <w:p w14:paraId="2F411424" w14:textId="3ECE3ACB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EAE7893" w14:textId="3166C474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65494E4" w14:textId="4E8B58AD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65E0C179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17E8" w:rsidRPr="00410A9D" w14:paraId="7E4B7BAA" w14:textId="77777777" w:rsidTr="007017E8">
        <w:tc>
          <w:tcPr>
            <w:tcW w:w="0" w:type="auto"/>
            <w:vAlign w:val="center"/>
          </w:tcPr>
          <w:p w14:paraId="487BE8C3" w14:textId="24B16EAD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3060" w:type="dxa"/>
            <w:vAlign w:val="center"/>
          </w:tcPr>
          <w:p w14:paraId="549D5702" w14:textId="0BA18F79" w:rsidR="007017E8" w:rsidRPr="005107F6" w:rsidRDefault="007017E8" w:rsidP="0070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 xml:space="preserve">Participação em mini-cursos extra-curriculares </w:t>
            </w:r>
            <w:r>
              <w:rPr>
                <w:rFonts w:ascii="Arial" w:hAnsi="Arial" w:cs="Arial"/>
                <w:sz w:val="20"/>
                <w:szCs w:val="20"/>
              </w:rPr>
              <w:t>(mínimo 8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horas/aula)</w:t>
            </w:r>
          </w:p>
        </w:tc>
        <w:tc>
          <w:tcPr>
            <w:tcW w:w="1184" w:type="dxa"/>
            <w:vAlign w:val="center"/>
          </w:tcPr>
          <w:p w14:paraId="331FBD39" w14:textId="42E56F53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0</w:t>
            </w:r>
            <w:r w:rsidRPr="00B00B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00BB3">
              <w:rPr>
                <w:rFonts w:ascii="Arial" w:hAnsi="Arial" w:cs="Arial"/>
                <w:sz w:val="20"/>
                <w:szCs w:val="20"/>
              </w:rPr>
              <w:t>por curso</w:t>
            </w:r>
          </w:p>
        </w:tc>
        <w:tc>
          <w:tcPr>
            <w:tcW w:w="950" w:type="dxa"/>
            <w:vAlign w:val="center"/>
          </w:tcPr>
          <w:p w14:paraId="63AAF0D9" w14:textId="6ED987BC" w:rsidR="007017E8" w:rsidRPr="00B00BB3" w:rsidRDefault="007017E8" w:rsidP="00701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FE69710" w14:textId="52D5CA13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C3E1FAC" w14:textId="6EB623F3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3651E1AD" w14:textId="77777777" w:rsidR="007017E8" w:rsidRPr="005107F6" w:rsidRDefault="007017E8" w:rsidP="007017E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32764C79" w14:textId="54FC167F" w:rsidTr="007017E8">
        <w:tc>
          <w:tcPr>
            <w:tcW w:w="0" w:type="auto"/>
            <w:vAlign w:val="center"/>
          </w:tcPr>
          <w:p w14:paraId="1FC2B887" w14:textId="168A2BE0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060" w:type="dxa"/>
            <w:vAlign w:val="center"/>
          </w:tcPr>
          <w:p w14:paraId="0C2DCF10" w14:textId="39E25AF2" w:rsidR="00AE327B" w:rsidRPr="005107F6" w:rsidRDefault="00AE327B" w:rsidP="00AE32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Curso de longa duração (mínimo de 40 horas)</w:t>
            </w:r>
          </w:p>
        </w:tc>
        <w:tc>
          <w:tcPr>
            <w:tcW w:w="1184" w:type="dxa"/>
            <w:vAlign w:val="center"/>
          </w:tcPr>
          <w:p w14:paraId="546D5F3F" w14:textId="6F21861C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02D12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curso</w:t>
            </w:r>
          </w:p>
        </w:tc>
        <w:tc>
          <w:tcPr>
            <w:tcW w:w="950" w:type="dxa"/>
            <w:vAlign w:val="center"/>
          </w:tcPr>
          <w:p w14:paraId="02EBC3D7" w14:textId="74636A1B" w:rsidR="00AE327B" w:rsidRPr="00B00BB3" w:rsidRDefault="00D101D8" w:rsidP="00D101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9C4BB51" w14:textId="36113CED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B52CC58" w14:textId="4E5B1974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65F7EDD6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0EFA561F" w14:textId="30B114ED" w:rsidTr="007017E8">
        <w:tc>
          <w:tcPr>
            <w:tcW w:w="0" w:type="auto"/>
            <w:vAlign w:val="center"/>
          </w:tcPr>
          <w:p w14:paraId="1B09E591" w14:textId="4AB12CF0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060" w:type="dxa"/>
            <w:vAlign w:val="center"/>
          </w:tcPr>
          <w:p w14:paraId="65B8B6FA" w14:textId="6BB6C55C" w:rsidR="00AE327B" w:rsidRPr="005107F6" w:rsidRDefault="00AE327B" w:rsidP="00AE32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articipação em Programas de Monitoria (sem sobreposição de tempo).</w:t>
            </w:r>
          </w:p>
        </w:tc>
        <w:tc>
          <w:tcPr>
            <w:tcW w:w="1184" w:type="dxa"/>
            <w:vAlign w:val="center"/>
          </w:tcPr>
          <w:p w14:paraId="7A5083B6" w14:textId="53B8ED75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semestre</w:t>
            </w:r>
          </w:p>
        </w:tc>
        <w:tc>
          <w:tcPr>
            <w:tcW w:w="950" w:type="dxa"/>
            <w:vAlign w:val="center"/>
          </w:tcPr>
          <w:p w14:paraId="7DD9D6B9" w14:textId="1186A65B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90F6FEB" w14:textId="13CC88C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04555D3" w14:textId="28A7FEB4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147C84A5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0177AA61" w14:textId="03E02F37" w:rsidTr="007017E8">
        <w:tc>
          <w:tcPr>
            <w:tcW w:w="0" w:type="auto"/>
            <w:vAlign w:val="center"/>
          </w:tcPr>
          <w:p w14:paraId="5E975DA9" w14:textId="0A15D679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060" w:type="dxa"/>
            <w:vAlign w:val="center"/>
          </w:tcPr>
          <w:p w14:paraId="6FF100F2" w14:textId="1C09FAAE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Exercício de magistério</w:t>
            </w:r>
            <w:r w:rsidR="00B00BB3">
              <w:rPr>
                <w:rFonts w:ascii="Arial" w:hAnsi="Arial" w:cs="Arial"/>
                <w:sz w:val="20"/>
                <w:szCs w:val="20"/>
              </w:rPr>
              <w:t xml:space="preserve"> no ensino superior (mínimo de </w:t>
            </w:r>
            <w:r w:rsidRPr="005107F6">
              <w:rPr>
                <w:rFonts w:ascii="Arial" w:hAnsi="Arial" w:cs="Arial"/>
                <w:sz w:val="20"/>
                <w:szCs w:val="20"/>
              </w:rPr>
              <w:t>8 h</w:t>
            </w:r>
            <w:r w:rsidR="00B00BB3">
              <w:rPr>
                <w:rFonts w:ascii="Arial" w:hAnsi="Arial" w:cs="Arial"/>
                <w:sz w:val="20"/>
                <w:szCs w:val="20"/>
              </w:rPr>
              <w:t>oras/</w:t>
            </w:r>
            <w:r w:rsidRPr="005107F6">
              <w:rPr>
                <w:rFonts w:ascii="Arial" w:hAnsi="Arial" w:cs="Arial"/>
                <w:sz w:val="20"/>
                <w:szCs w:val="20"/>
              </w:rPr>
              <w:t>semanais)</w:t>
            </w:r>
          </w:p>
        </w:tc>
        <w:tc>
          <w:tcPr>
            <w:tcW w:w="1184" w:type="dxa"/>
            <w:vAlign w:val="center"/>
          </w:tcPr>
          <w:p w14:paraId="0BBE3AFB" w14:textId="3B94F5A6" w:rsidR="00AE327B" w:rsidRPr="00B00BB3" w:rsidRDefault="00892049" w:rsidP="00AE327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  <w:r w:rsidR="00AE327B" w:rsidRPr="00B00BB3">
              <w:rPr>
                <w:rFonts w:ascii="Arial" w:hAnsi="Arial" w:cs="Arial"/>
                <w:bCs/>
                <w:color w:val="auto"/>
                <w:sz w:val="20"/>
                <w:szCs w:val="20"/>
              </w:rPr>
              <w:t>,0</w:t>
            </w:r>
            <w:r w:rsidR="00AE327B" w:rsidRPr="00B00BB3">
              <w:rPr>
                <w:rFonts w:ascii="Arial" w:hAnsi="Arial" w:cs="Arial"/>
                <w:color w:val="auto"/>
                <w:sz w:val="20"/>
                <w:szCs w:val="20"/>
              </w:rPr>
              <w:t xml:space="preserve"> por semestre</w:t>
            </w:r>
          </w:p>
        </w:tc>
        <w:tc>
          <w:tcPr>
            <w:tcW w:w="950" w:type="dxa"/>
            <w:vAlign w:val="center"/>
          </w:tcPr>
          <w:p w14:paraId="1BE9546D" w14:textId="1D550AD3" w:rsidR="00AE327B" w:rsidRPr="00B00BB3" w:rsidRDefault="00892049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15897A3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BE3157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4A8009ED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313EEE02" w14:textId="2D09A4BD" w:rsidTr="007017E8">
        <w:tc>
          <w:tcPr>
            <w:tcW w:w="0" w:type="auto"/>
            <w:vAlign w:val="center"/>
          </w:tcPr>
          <w:p w14:paraId="6B211341" w14:textId="02D186EC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</w:p>
        </w:tc>
        <w:tc>
          <w:tcPr>
            <w:tcW w:w="3060" w:type="dxa"/>
            <w:vAlign w:val="center"/>
          </w:tcPr>
          <w:p w14:paraId="6EECA676" w14:textId="2049870B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articipação em Consultorias (como responsável técnico)</w:t>
            </w:r>
          </w:p>
        </w:tc>
        <w:tc>
          <w:tcPr>
            <w:tcW w:w="1184" w:type="dxa"/>
            <w:vAlign w:val="center"/>
          </w:tcPr>
          <w:p w14:paraId="07BAF4D5" w14:textId="7578A3E1" w:rsidR="00AE327B" w:rsidRPr="00B00BB3" w:rsidRDefault="00D101D8" w:rsidP="00AE327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  <w:r w:rsidR="00AE327B" w:rsidRPr="00B00BB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color w:val="auto"/>
                <w:sz w:val="20"/>
                <w:szCs w:val="20"/>
              </w:rPr>
              <w:t>por consultoria</w:t>
            </w:r>
          </w:p>
        </w:tc>
        <w:tc>
          <w:tcPr>
            <w:tcW w:w="950" w:type="dxa"/>
            <w:vAlign w:val="center"/>
          </w:tcPr>
          <w:p w14:paraId="2A4F3B83" w14:textId="53FFED59" w:rsidR="00AE327B" w:rsidRPr="00B00BB3" w:rsidRDefault="00892049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CAAE9E8" w14:textId="78BFC1CC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3DC308B" w14:textId="6F7A99BB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66019FC1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0C8F130E" w14:textId="3AD5157E" w:rsidTr="007017E8">
        <w:tc>
          <w:tcPr>
            <w:tcW w:w="0" w:type="auto"/>
            <w:vAlign w:val="center"/>
          </w:tcPr>
          <w:p w14:paraId="54D8BF3D" w14:textId="4A6CCA6C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A2D68DF" w14:textId="77777777" w:rsidR="00AE327B" w:rsidRPr="005107F6" w:rsidRDefault="00AE327B" w:rsidP="00AE3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ão Máxima da Avaliação</w:t>
            </w:r>
          </w:p>
        </w:tc>
        <w:tc>
          <w:tcPr>
            <w:tcW w:w="1184" w:type="dxa"/>
            <w:vAlign w:val="center"/>
          </w:tcPr>
          <w:p w14:paraId="5B1CE117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50" w:type="dxa"/>
            <w:vAlign w:val="center"/>
          </w:tcPr>
          <w:p w14:paraId="7DF42464" w14:textId="13BCFF53" w:rsidR="00AE327B" w:rsidRPr="005107F6" w:rsidRDefault="00892049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A2505E5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5FD585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1BA652F3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2D250D" w14:textId="61A4AA92" w:rsidR="006E47FA" w:rsidRPr="006E47FA" w:rsidRDefault="006E47FA" w:rsidP="00AA220A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E47FA">
        <w:rPr>
          <w:rFonts w:ascii="Arial" w:hAnsi="Arial" w:cs="Arial"/>
          <w:sz w:val="20"/>
          <w:szCs w:val="20"/>
          <w:u w:val="single"/>
        </w:rPr>
        <w:lastRenderedPageBreak/>
        <w:t>Obs</w:t>
      </w:r>
      <w:r>
        <w:rPr>
          <w:rFonts w:ascii="Arial" w:hAnsi="Arial" w:cs="Arial"/>
          <w:sz w:val="20"/>
          <w:szCs w:val="20"/>
        </w:rPr>
        <w:t>: -</w:t>
      </w:r>
      <w:r w:rsidR="006B7316">
        <w:rPr>
          <w:rFonts w:ascii="Arial" w:hAnsi="Arial" w:cs="Arial"/>
          <w:sz w:val="20"/>
          <w:szCs w:val="20"/>
        </w:rPr>
        <w:t xml:space="preserve"> Orientações de preenchimento -</w:t>
      </w:r>
      <w:r w:rsidR="00486FF6" w:rsidRPr="00D82C0D">
        <w:rPr>
          <w:rFonts w:ascii="Arial" w:hAnsi="Arial" w:cs="Arial"/>
          <w:sz w:val="20"/>
          <w:szCs w:val="20"/>
        </w:rPr>
        <w:t xml:space="preserve"> os anexos correspondentes a cada item deverão ser identificados no canto superior direito com a letra correspondente ao item e a numeração de página(s) correspondente ao item pretendido para pontuação.</w:t>
      </w:r>
      <w:r w:rsidR="00AE327B">
        <w:rPr>
          <w:rFonts w:ascii="Arial" w:hAnsi="Arial" w:cs="Arial"/>
          <w:sz w:val="20"/>
          <w:szCs w:val="20"/>
        </w:rPr>
        <w:t xml:space="preserve"> Para os periódicos (artigos de revista) utilizar Q</w:t>
      </w:r>
      <w:r w:rsidR="007028E1">
        <w:rPr>
          <w:rFonts w:ascii="Arial" w:hAnsi="Arial" w:cs="Arial"/>
          <w:sz w:val="20"/>
          <w:szCs w:val="20"/>
        </w:rPr>
        <w:t>ualis 2017-2020 em Ciências Agrá</w:t>
      </w:r>
      <w:r w:rsidR="00AE327B">
        <w:rPr>
          <w:rFonts w:ascii="Arial" w:hAnsi="Arial" w:cs="Arial"/>
          <w:sz w:val="20"/>
          <w:szCs w:val="20"/>
        </w:rPr>
        <w:t>rias I.</w:t>
      </w:r>
      <w:r w:rsidR="006B7316">
        <w:rPr>
          <w:rFonts w:ascii="Arial" w:hAnsi="Arial" w:cs="Arial"/>
          <w:sz w:val="20"/>
          <w:szCs w:val="20"/>
        </w:rPr>
        <w:t xml:space="preserve"> *</w:t>
      </w:r>
      <w:r w:rsidR="00B00BB3">
        <w:rPr>
          <w:rFonts w:ascii="Arial" w:hAnsi="Arial" w:cs="Arial"/>
          <w:sz w:val="20"/>
          <w:szCs w:val="20"/>
        </w:rPr>
        <w:t>Item</w:t>
      </w:r>
      <w:r w:rsidR="007F6953">
        <w:rPr>
          <w:rFonts w:ascii="Arial" w:hAnsi="Arial" w:cs="Arial"/>
          <w:sz w:val="20"/>
          <w:szCs w:val="20"/>
        </w:rPr>
        <w:t xml:space="preserve"> A ou</w:t>
      </w:r>
      <w:r w:rsidR="006B7316">
        <w:rPr>
          <w:rFonts w:ascii="Arial" w:hAnsi="Arial" w:cs="Arial"/>
          <w:sz w:val="20"/>
          <w:szCs w:val="20"/>
        </w:rPr>
        <w:t xml:space="preserve"> B (</w:t>
      </w:r>
      <w:r w:rsidR="00691B24">
        <w:rPr>
          <w:rFonts w:ascii="Arial" w:hAnsi="Arial" w:cs="Arial"/>
          <w:sz w:val="20"/>
          <w:szCs w:val="20"/>
        </w:rPr>
        <w:t>Pontuação</w:t>
      </w:r>
      <w:r w:rsidR="00892049">
        <w:rPr>
          <w:rFonts w:ascii="Arial" w:hAnsi="Arial" w:cs="Arial"/>
          <w:sz w:val="20"/>
          <w:szCs w:val="20"/>
        </w:rPr>
        <w:t xml:space="preserve"> somente em um dos itens)</w:t>
      </w:r>
      <w:r w:rsidR="006B7316">
        <w:rPr>
          <w:rFonts w:ascii="Arial" w:hAnsi="Arial" w:cs="Arial"/>
          <w:sz w:val="20"/>
          <w:szCs w:val="20"/>
        </w:rPr>
        <w:t>.</w:t>
      </w:r>
      <w:r w:rsidR="00E9536A">
        <w:rPr>
          <w:rFonts w:ascii="Arial" w:hAnsi="Arial" w:cs="Arial"/>
          <w:sz w:val="20"/>
          <w:szCs w:val="20"/>
        </w:rPr>
        <w:t xml:space="preserve"> *Item I, J</w:t>
      </w:r>
      <w:r w:rsidR="00B00BB3">
        <w:rPr>
          <w:rFonts w:ascii="Arial" w:hAnsi="Arial" w:cs="Arial"/>
          <w:sz w:val="20"/>
          <w:szCs w:val="20"/>
        </w:rPr>
        <w:t xml:space="preserve"> e </w:t>
      </w:r>
      <w:r w:rsidR="00E9536A">
        <w:rPr>
          <w:rFonts w:ascii="Arial" w:hAnsi="Arial" w:cs="Arial"/>
          <w:sz w:val="20"/>
          <w:szCs w:val="20"/>
        </w:rPr>
        <w:t>K</w:t>
      </w:r>
      <w:r w:rsidR="006B7316">
        <w:rPr>
          <w:rFonts w:ascii="Arial" w:hAnsi="Arial" w:cs="Arial"/>
          <w:sz w:val="20"/>
          <w:szCs w:val="20"/>
        </w:rPr>
        <w:t xml:space="preserve"> (</w:t>
      </w:r>
      <w:r w:rsidR="00691B24">
        <w:rPr>
          <w:rFonts w:ascii="Arial" w:hAnsi="Arial" w:cs="Arial"/>
          <w:sz w:val="20"/>
          <w:szCs w:val="20"/>
        </w:rPr>
        <w:t>Pontuação</w:t>
      </w:r>
      <w:r w:rsidR="006B7316">
        <w:rPr>
          <w:rFonts w:ascii="Arial" w:hAnsi="Arial" w:cs="Arial"/>
          <w:sz w:val="20"/>
          <w:szCs w:val="20"/>
        </w:rPr>
        <w:t xml:space="preserve"> somente em um dos itens).</w:t>
      </w:r>
      <w:r w:rsidRPr="006E47F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7DABB5A" w14:textId="7975BE64" w:rsidR="00486FF6" w:rsidRPr="006E47FA" w:rsidRDefault="00486FF6" w:rsidP="00D82C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525F89" w14:textId="77777777" w:rsidR="00486FF6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10D62E" w14:textId="77777777" w:rsidR="00AA220A" w:rsidRPr="006E47FA" w:rsidRDefault="00AA220A" w:rsidP="00486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27DD90" w14:textId="60987AE9" w:rsidR="00486FF6" w:rsidRDefault="007017E8" w:rsidP="00486F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14:paraId="32DA6BA1" w14:textId="3FCBA2E0" w:rsidR="007017E8" w:rsidRDefault="00486FF6" w:rsidP="006B0CB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28D7">
        <w:rPr>
          <w:rFonts w:ascii="Arial" w:hAnsi="Arial" w:cs="Arial"/>
          <w:sz w:val="24"/>
          <w:szCs w:val="24"/>
        </w:rPr>
        <w:t>__</w:t>
      </w:r>
      <w:r w:rsidR="007017E8">
        <w:rPr>
          <w:rFonts w:ascii="Arial" w:hAnsi="Arial" w:cs="Arial"/>
          <w:sz w:val="24"/>
          <w:szCs w:val="24"/>
        </w:rPr>
        <w:t>__</w:t>
      </w:r>
      <w:r w:rsidR="007017E8">
        <w:rPr>
          <w:rFonts w:ascii="Arial" w:hAnsi="Arial" w:cs="Arial"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7017E8">
        <w:rPr>
          <w:rFonts w:ascii="Arial" w:hAnsi="Arial" w:cs="Arial"/>
          <w:sz w:val="24"/>
          <w:szCs w:val="24"/>
        </w:rPr>
        <w:instrText xml:space="preserve"> FORMTEXT </w:instrText>
      </w:r>
      <w:r w:rsidR="007017E8">
        <w:rPr>
          <w:rFonts w:ascii="Arial" w:hAnsi="Arial" w:cs="Arial"/>
          <w:sz w:val="24"/>
          <w:szCs w:val="24"/>
        </w:rPr>
      </w:r>
      <w:r w:rsidR="007017E8">
        <w:rPr>
          <w:rFonts w:ascii="Arial" w:hAnsi="Arial" w:cs="Arial"/>
          <w:sz w:val="24"/>
          <w:szCs w:val="24"/>
        </w:rPr>
        <w:fldChar w:fldCharType="separate"/>
      </w:r>
      <w:r w:rsidR="007017E8">
        <w:rPr>
          <w:rFonts w:ascii="Arial" w:hAnsi="Arial" w:cs="Arial"/>
          <w:noProof/>
          <w:sz w:val="24"/>
          <w:szCs w:val="24"/>
        </w:rPr>
        <w:t> </w:t>
      </w:r>
      <w:r w:rsidR="007017E8">
        <w:rPr>
          <w:rFonts w:ascii="Arial" w:hAnsi="Arial" w:cs="Arial"/>
          <w:noProof/>
          <w:sz w:val="24"/>
          <w:szCs w:val="24"/>
        </w:rPr>
        <w:t> </w:t>
      </w:r>
      <w:r w:rsidR="007017E8">
        <w:rPr>
          <w:rFonts w:ascii="Arial" w:hAnsi="Arial" w:cs="Arial"/>
          <w:noProof/>
          <w:sz w:val="24"/>
          <w:szCs w:val="24"/>
        </w:rPr>
        <w:t> </w:t>
      </w:r>
      <w:r w:rsidR="007017E8">
        <w:rPr>
          <w:rFonts w:ascii="Arial" w:hAnsi="Arial" w:cs="Arial"/>
          <w:noProof/>
          <w:sz w:val="24"/>
          <w:szCs w:val="24"/>
        </w:rPr>
        <w:t> </w:t>
      </w:r>
      <w:r w:rsidR="007017E8">
        <w:rPr>
          <w:rFonts w:ascii="Arial" w:hAnsi="Arial" w:cs="Arial"/>
          <w:noProof/>
          <w:sz w:val="24"/>
          <w:szCs w:val="24"/>
        </w:rPr>
        <w:t> </w:t>
      </w:r>
      <w:r w:rsidR="007017E8">
        <w:rPr>
          <w:rFonts w:ascii="Arial" w:hAnsi="Arial" w:cs="Arial"/>
          <w:sz w:val="24"/>
          <w:szCs w:val="24"/>
        </w:rPr>
        <w:fldChar w:fldCharType="end"/>
      </w:r>
      <w:r w:rsidRPr="008728D7">
        <w:rPr>
          <w:rFonts w:ascii="Arial" w:hAnsi="Arial" w:cs="Arial"/>
          <w:sz w:val="24"/>
          <w:szCs w:val="24"/>
        </w:rPr>
        <w:t>___</w:t>
      </w:r>
    </w:p>
    <w:p w14:paraId="2D377D23" w14:textId="2DACB346" w:rsidR="00EF3B66" w:rsidRDefault="007017E8" w:rsidP="006B0CB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5D6998">
        <w:rPr>
          <w:rFonts w:ascii="Arial" w:hAnsi="Arial" w:cs="Arial"/>
          <w:sz w:val="24"/>
          <w:szCs w:val="24"/>
        </w:rPr>
        <w:t xml:space="preserve">me do candidato: </w:t>
      </w:r>
    </w:p>
    <w:p w14:paraId="5E108C58" w14:textId="4F65B820" w:rsidR="007017E8" w:rsidRPr="006B0CBF" w:rsidRDefault="007017E8" w:rsidP="006B0CBF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Assinatura</w:t>
      </w:r>
    </w:p>
    <w:sectPr w:rsidR="007017E8" w:rsidRPr="006B0CBF" w:rsidSect="00D82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0D6D" w14:textId="77777777" w:rsidR="006F426F" w:rsidRDefault="006F426F">
      <w:pPr>
        <w:spacing w:after="0" w:line="240" w:lineRule="auto"/>
      </w:pPr>
      <w:r>
        <w:separator/>
      </w:r>
    </w:p>
  </w:endnote>
  <w:endnote w:type="continuationSeparator" w:id="0">
    <w:p w14:paraId="5D325456" w14:textId="77777777" w:rsidR="006F426F" w:rsidRDefault="006F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7231" w14:textId="77777777" w:rsidR="00473800" w:rsidRDefault="004738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CF87" w14:textId="77777777" w:rsidR="00DA2D77" w:rsidRPr="005D6998" w:rsidRDefault="00DA2D77" w:rsidP="005D69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E0731" w14:textId="77777777" w:rsidR="00473800" w:rsidRDefault="004738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0F98C" w14:textId="77777777" w:rsidR="006F426F" w:rsidRDefault="006F426F">
      <w:pPr>
        <w:spacing w:after="0" w:line="240" w:lineRule="auto"/>
      </w:pPr>
      <w:r>
        <w:separator/>
      </w:r>
    </w:p>
  </w:footnote>
  <w:footnote w:type="continuationSeparator" w:id="0">
    <w:p w14:paraId="7F4FA519" w14:textId="77777777" w:rsidR="006F426F" w:rsidRDefault="006F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48585" w14:textId="77777777" w:rsidR="00473800" w:rsidRDefault="004738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" filled="f" stroked="f" strokeweight=".5pt">
              <v:textbox>
                <w:txbxContent>
                  <w:p w14:paraId="586A0A2D" w14:textId="13D65DB4" w:rsidR="00DA2D77" w:rsidRPr="00F422CE" w:rsidRDefault="00DA2D77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0989B0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4CEB87B3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</w:t>
                            </w:r>
                            <w:r w:rsidR="00473800">
                              <w:rPr>
                                <w:rStyle w:val="Hyperlink"/>
                                <w:color w:val="FFFFFF" w:themeColor="background1"/>
                              </w:rPr>
                              <w:t>ppg</w:t>
                            </w:r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" filled="f" stroked="f" strokeweight=".5pt">
              <v:textbox>
                <w:txbxContent>
                  <w:p w14:paraId="4FEA273A" w14:textId="4CEB87B3" w:rsidR="00DA2D77" w:rsidRPr="00F422CE" w:rsidRDefault="00DA2D77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</w:t>
                      </w:r>
                      <w:r w:rsidR="00473800">
                        <w:rPr>
                          <w:rStyle w:val="Hyperlink"/>
                          <w:color w:val="FFFFFF" w:themeColor="background1"/>
                        </w:rPr>
                        <w:t>ppg</w:t>
                      </w:r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CDF7C8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7wrqH//IaV1R47r06r3JwRrtSczhe93Q2LHVoqvUKLF9plmRPK9E93h9YGCVFubpwtxchbtWO/1l8UBeuDCQ==" w:salt="YUdM3paiUA0ZwCGQd1RK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38D6"/>
    <w:rsid w:val="00084DF3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0F6C4F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344A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380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54D4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07F6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1249"/>
    <w:rsid w:val="006164B4"/>
    <w:rsid w:val="006169CE"/>
    <w:rsid w:val="006174A3"/>
    <w:rsid w:val="0062008D"/>
    <w:rsid w:val="00621B75"/>
    <w:rsid w:val="00623434"/>
    <w:rsid w:val="00626ED8"/>
    <w:rsid w:val="00632A0C"/>
    <w:rsid w:val="00633E3C"/>
    <w:rsid w:val="006432DD"/>
    <w:rsid w:val="00651DD4"/>
    <w:rsid w:val="00652F1D"/>
    <w:rsid w:val="0065613D"/>
    <w:rsid w:val="006660D7"/>
    <w:rsid w:val="006733A7"/>
    <w:rsid w:val="00691B24"/>
    <w:rsid w:val="006A3C7D"/>
    <w:rsid w:val="006B0CBF"/>
    <w:rsid w:val="006B5D2D"/>
    <w:rsid w:val="006B7316"/>
    <w:rsid w:val="006B79BE"/>
    <w:rsid w:val="006C0122"/>
    <w:rsid w:val="006C413F"/>
    <w:rsid w:val="006C56AD"/>
    <w:rsid w:val="006D5632"/>
    <w:rsid w:val="006E07C9"/>
    <w:rsid w:val="006E2761"/>
    <w:rsid w:val="006E47FA"/>
    <w:rsid w:val="006F1080"/>
    <w:rsid w:val="006F3C32"/>
    <w:rsid w:val="006F3CB5"/>
    <w:rsid w:val="006F426F"/>
    <w:rsid w:val="007017E8"/>
    <w:rsid w:val="007028E1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7F6953"/>
    <w:rsid w:val="00802D12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2049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0CA7"/>
    <w:rsid w:val="00904AE2"/>
    <w:rsid w:val="0091079A"/>
    <w:rsid w:val="00910E94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49D3"/>
    <w:rsid w:val="00945DBA"/>
    <w:rsid w:val="009461C8"/>
    <w:rsid w:val="00950656"/>
    <w:rsid w:val="00952220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1F16"/>
    <w:rsid w:val="00982125"/>
    <w:rsid w:val="009839B7"/>
    <w:rsid w:val="00985849"/>
    <w:rsid w:val="00985B7C"/>
    <w:rsid w:val="00985C1C"/>
    <w:rsid w:val="009A3629"/>
    <w:rsid w:val="009A4F80"/>
    <w:rsid w:val="009A5E53"/>
    <w:rsid w:val="009B6073"/>
    <w:rsid w:val="009C0844"/>
    <w:rsid w:val="009C261C"/>
    <w:rsid w:val="009C4688"/>
    <w:rsid w:val="009C59D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220A"/>
    <w:rsid w:val="00AA560E"/>
    <w:rsid w:val="00AB2560"/>
    <w:rsid w:val="00AC168C"/>
    <w:rsid w:val="00AC3FBA"/>
    <w:rsid w:val="00AC7DD2"/>
    <w:rsid w:val="00AD24BF"/>
    <w:rsid w:val="00AE0252"/>
    <w:rsid w:val="00AE30C2"/>
    <w:rsid w:val="00AE327B"/>
    <w:rsid w:val="00AE5FF6"/>
    <w:rsid w:val="00AF3306"/>
    <w:rsid w:val="00AF6CF3"/>
    <w:rsid w:val="00B00BB3"/>
    <w:rsid w:val="00B00F70"/>
    <w:rsid w:val="00B11299"/>
    <w:rsid w:val="00B117A3"/>
    <w:rsid w:val="00B1283F"/>
    <w:rsid w:val="00B2676D"/>
    <w:rsid w:val="00B41952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4293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667E5"/>
    <w:rsid w:val="00C73A0E"/>
    <w:rsid w:val="00C83D5A"/>
    <w:rsid w:val="00C84492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01D8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AAA"/>
    <w:rsid w:val="00D50F39"/>
    <w:rsid w:val="00D53B6E"/>
    <w:rsid w:val="00D63500"/>
    <w:rsid w:val="00D63A6F"/>
    <w:rsid w:val="00D655DA"/>
    <w:rsid w:val="00D67272"/>
    <w:rsid w:val="00D765B7"/>
    <w:rsid w:val="00D82C0D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9536A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677"/>
    <w:rsid w:val="00EE2AE9"/>
    <w:rsid w:val="00EE4B37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0E9A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4EA6"/>
  <w15:docId w15:val="{B0039EDA-9A59-4C7E-ADD9-CCE07C5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41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4F69-21F0-44A7-B442-7DB5C8BA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SUARIO</cp:lastModifiedBy>
  <cp:revision>8</cp:revision>
  <cp:lastPrinted>2020-07-28T19:48:00Z</cp:lastPrinted>
  <dcterms:created xsi:type="dcterms:W3CDTF">2023-08-04T18:31:00Z</dcterms:created>
  <dcterms:modified xsi:type="dcterms:W3CDTF">2023-08-14T11:30:00Z</dcterms:modified>
</cp:coreProperties>
</file>